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B774A6" w:rsidTr="00527711">
        <w:tc>
          <w:tcPr>
            <w:tcW w:w="9062" w:type="dxa"/>
            <w:gridSpan w:val="6"/>
            <w:shd w:val="clear" w:color="auto" w:fill="DEEAF6" w:themeFill="accent5" w:themeFillTint="33"/>
          </w:tcPr>
          <w:p w:rsidR="00B774A6" w:rsidRPr="001D26A3" w:rsidRDefault="00B774A6" w:rsidP="00527711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 C6</w:t>
            </w:r>
          </w:p>
        </w:tc>
      </w:tr>
      <w:tr w:rsidR="00B774A6" w:rsidTr="00527711">
        <w:tc>
          <w:tcPr>
            <w:tcW w:w="1518" w:type="dxa"/>
          </w:tcPr>
          <w:p w:rsidR="00B774A6" w:rsidRDefault="00B774A6" w:rsidP="00527711">
            <w:r>
              <w:t>PONIEDZIAŁEK</w:t>
            </w:r>
          </w:p>
        </w:tc>
        <w:tc>
          <w:tcPr>
            <w:tcW w:w="744" w:type="dxa"/>
          </w:tcPr>
          <w:p w:rsidR="00B774A6" w:rsidRDefault="00B774A6" w:rsidP="00527711">
            <w:r>
              <w:t>15.00</w:t>
            </w:r>
          </w:p>
        </w:tc>
        <w:tc>
          <w:tcPr>
            <w:tcW w:w="718" w:type="dxa"/>
          </w:tcPr>
          <w:p w:rsidR="00B774A6" w:rsidRDefault="00B774A6" w:rsidP="00527711">
            <w:r>
              <w:t>15.45</w:t>
            </w:r>
          </w:p>
        </w:tc>
        <w:tc>
          <w:tcPr>
            <w:tcW w:w="2335" w:type="dxa"/>
          </w:tcPr>
          <w:p w:rsidR="00B774A6" w:rsidRDefault="00B774A6" w:rsidP="00527711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527711">
            <w:r>
              <w:t>p. Kinga Baszczyńska</w:t>
            </w:r>
          </w:p>
        </w:tc>
      </w:tr>
      <w:tr w:rsidR="00B774A6" w:rsidTr="00527711">
        <w:tc>
          <w:tcPr>
            <w:tcW w:w="1518" w:type="dxa"/>
          </w:tcPr>
          <w:p w:rsidR="00B774A6" w:rsidRDefault="00B774A6" w:rsidP="00527711">
            <w:r>
              <w:t>PONIEDZIAŁEK</w:t>
            </w:r>
          </w:p>
        </w:tc>
        <w:tc>
          <w:tcPr>
            <w:tcW w:w="744" w:type="dxa"/>
          </w:tcPr>
          <w:p w:rsidR="00B774A6" w:rsidRDefault="00B774A6" w:rsidP="00527711">
            <w:r>
              <w:t>15.55</w:t>
            </w:r>
          </w:p>
        </w:tc>
        <w:tc>
          <w:tcPr>
            <w:tcW w:w="718" w:type="dxa"/>
          </w:tcPr>
          <w:p w:rsidR="00B774A6" w:rsidRDefault="00B774A6" w:rsidP="00527711">
            <w:r>
              <w:t>16.40</w:t>
            </w:r>
          </w:p>
        </w:tc>
        <w:tc>
          <w:tcPr>
            <w:tcW w:w="2335" w:type="dxa"/>
          </w:tcPr>
          <w:p w:rsidR="00B774A6" w:rsidRDefault="00B774A6" w:rsidP="00527711">
            <w:r>
              <w:t>PODSTAWY RYTMIKI</w:t>
            </w:r>
          </w:p>
        </w:tc>
        <w:tc>
          <w:tcPr>
            <w:tcW w:w="1249" w:type="dxa"/>
          </w:tcPr>
          <w:p w:rsidR="00B774A6" w:rsidRDefault="00B774A6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527711">
            <w:r>
              <w:t>p. Kinga Baszczyńska</w:t>
            </w:r>
          </w:p>
        </w:tc>
      </w:tr>
      <w:tr w:rsidR="00B774A6" w:rsidTr="00527711">
        <w:tc>
          <w:tcPr>
            <w:tcW w:w="1518" w:type="dxa"/>
          </w:tcPr>
          <w:p w:rsidR="00B774A6" w:rsidRDefault="00B774A6" w:rsidP="00527711">
            <w:r>
              <w:t>PIĄTEK</w:t>
            </w:r>
          </w:p>
        </w:tc>
        <w:tc>
          <w:tcPr>
            <w:tcW w:w="744" w:type="dxa"/>
          </w:tcPr>
          <w:p w:rsidR="00B774A6" w:rsidRDefault="00B774A6" w:rsidP="00527711">
            <w:r>
              <w:t>15.00</w:t>
            </w:r>
          </w:p>
        </w:tc>
        <w:tc>
          <w:tcPr>
            <w:tcW w:w="718" w:type="dxa"/>
          </w:tcPr>
          <w:p w:rsidR="00B774A6" w:rsidRDefault="00B774A6" w:rsidP="00527711">
            <w:r>
              <w:t>15.45</w:t>
            </w:r>
          </w:p>
        </w:tc>
        <w:tc>
          <w:tcPr>
            <w:tcW w:w="2335" w:type="dxa"/>
          </w:tcPr>
          <w:p w:rsidR="00B774A6" w:rsidRDefault="00B774A6" w:rsidP="00527711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527711">
            <w:r>
              <w:t>p. Kinga Baszczyńska</w:t>
            </w:r>
          </w:p>
        </w:tc>
      </w:tr>
    </w:tbl>
    <w:p w:rsidR="00CA6666" w:rsidRDefault="00F73E72" w:rsidP="00F73E72">
      <w:pPr>
        <w:jc w:val="center"/>
        <w:rPr>
          <w:b/>
          <w:sz w:val="28"/>
        </w:rPr>
      </w:pPr>
      <w:bookmarkStart w:id="0" w:name="_Hlk113525033"/>
      <w:r w:rsidRPr="00F73E72">
        <w:rPr>
          <w:b/>
          <w:sz w:val="28"/>
        </w:rPr>
        <w:t>PLAN ZAJĘĆ GRUPOWYCH 2022/2023</w:t>
      </w:r>
    </w:p>
    <w:p w:rsidR="00527711" w:rsidRPr="00F73E72" w:rsidRDefault="00527711" w:rsidP="00F73E72">
      <w:pPr>
        <w:jc w:val="center"/>
        <w:rPr>
          <w:b/>
          <w:sz w:val="28"/>
        </w:rPr>
      </w:pPr>
    </w:p>
    <w:bookmarkEnd w:id="0"/>
    <w:p w:rsidR="00F73E72" w:rsidRDefault="00F73E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B774A6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B774A6" w:rsidRPr="001D26A3" w:rsidRDefault="00B774A6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I C6</w:t>
            </w:r>
          </w:p>
        </w:tc>
      </w:tr>
      <w:tr w:rsidR="00B774A6" w:rsidTr="00767465">
        <w:tc>
          <w:tcPr>
            <w:tcW w:w="1518" w:type="dxa"/>
          </w:tcPr>
          <w:p w:rsidR="00B774A6" w:rsidRDefault="00B774A6" w:rsidP="00767465">
            <w:r>
              <w:t>PONIEDZIAŁEK</w:t>
            </w:r>
          </w:p>
        </w:tc>
        <w:tc>
          <w:tcPr>
            <w:tcW w:w="744" w:type="dxa"/>
          </w:tcPr>
          <w:p w:rsidR="00B774A6" w:rsidRDefault="00B774A6" w:rsidP="00767465">
            <w:r>
              <w:t>16.50</w:t>
            </w:r>
          </w:p>
        </w:tc>
        <w:tc>
          <w:tcPr>
            <w:tcW w:w="718" w:type="dxa"/>
          </w:tcPr>
          <w:p w:rsidR="00B774A6" w:rsidRDefault="00B774A6" w:rsidP="00767465">
            <w:r>
              <w:t>17.35</w:t>
            </w:r>
          </w:p>
        </w:tc>
        <w:tc>
          <w:tcPr>
            <w:tcW w:w="2335" w:type="dxa"/>
          </w:tcPr>
          <w:p w:rsidR="00B774A6" w:rsidRDefault="00B774A6" w:rsidP="00767465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767465">
            <w:r>
              <w:t>p. Kinga Baszczyńska</w:t>
            </w:r>
          </w:p>
        </w:tc>
      </w:tr>
      <w:tr w:rsidR="00B774A6" w:rsidTr="00767465">
        <w:tc>
          <w:tcPr>
            <w:tcW w:w="1518" w:type="dxa"/>
          </w:tcPr>
          <w:p w:rsidR="00B774A6" w:rsidRDefault="00B774A6" w:rsidP="00767465">
            <w:r>
              <w:t>PONIEDZIAŁEK</w:t>
            </w:r>
          </w:p>
        </w:tc>
        <w:tc>
          <w:tcPr>
            <w:tcW w:w="744" w:type="dxa"/>
          </w:tcPr>
          <w:p w:rsidR="00B774A6" w:rsidRDefault="00B774A6" w:rsidP="00767465">
            <w:r>
              <w:t>17.45</w:t>
            </w:r>
          </w:p>
        </w:tc>
        <w:tc>
          <w:tcPr>
            <w:tcW w:w="718" w:type="dxa"/>
          </w:tcPr>
          <w:p w:rsidR="00B774A6" w:rsidRDefault="00B774A6" w:rsidP="00767465">
            <w:r>
              <w:t>18.30</w:t>
            </w:r>
          </w:p>
        </w:tc>
        <w:tc>
          <w:tcPr>
            <w:tcW w:w="2335" w:type="dxa"/>
          </w:tcPr>
          <w:p w:rsidR="00B774A6" w:rsidRDefault="00B774A6" w:rsidP="00767465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767465">
            <w:r>
              <w:t>p. Kinga Baszczyńska</w:t>
            </w:r>
          </w:p>
        </w:tc>
      </w:tr>
      <w:tr w:rsidR="00B774A6" w:rsidTr="00767465">
        <w:tc>
          <w:tcPr>
            <w:tcW w:w="1518" w:type="dxa"/>
          </w:tcPr>
          <w:p w:rsidR="00B774A6" w:rsidRDefault="00B774A6" w:rsidP="00767465">
            <w:r>
              <w:t>P</w:t>
            </w:r>
            <w:r w:rsidR="007C331E">
              <w:t>ONIEDZIAŁEK</w:t>
            </w:r>
          </w:p>
        </w:tc>
        <w:tc>
          <w:tcPr>
            <w:tcW w:w="744" w:type="dxa"/>
          </w:tcPr>
          <w:p w:rsidR="00B774A6" w:rsidRDefault="007C331E" w:rsidP="00767465">
            <w:r>
              <w:t>18.40</w:t>
            </w:r>
          </w:p>
        </w:tc>
        <w:tc>
          <w:tcPr>
            <w:tcW w:w="718" w:type="dxa"/>
          </w:tcPr>
          <w:p w:rsidR="00B774A6" w:rsidRDefault="007C331E" w:rsidP="00767465">
            <w:r>
              <w:t>19.25</w:t>
            </w:r>
          </w:p>
        </w:tc>
        <w:tc>
          <w:tcPr>
            <w:tcW w:w="2335" w:type="dxa"/>
          </w:tcPr>
          <w:p w:rsidR="00B774A6" w:rsidRDefault="007C331E" w:rsidP="00767465">
            <w:r>
              <w:t>PODSTAWY RYTMIKI</w:t>
            </w:r>
          </w:p>
        </w:tc>
        <w:tc>
          <w:tcPr>
            <w:tcW w:w="1249" w:type="dxa"/>
          </w:tcPr>
          <w:p w:rsidR="00B774A6" w:rsidRDefault="00B774A6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767465">
            <w:r>
              <w:t>p. Kinga Baszczyńska</w:t>
            </w:r>
          </w:p>
        </w:tc>
      </w:tr>
    </w:tbl>
    <w:p w:rsidR="00B774A6" w:rsidRDefault="00B774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7C331E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7C331E" w:rsidRPr="001D26A3" w:rsidRDefault="007C331E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II C6</w:t>
            </w:r>
          </w:p>
        </w:tc>
      </w:tr>
      <w:tr w:rsidR="007C331E" w:rsidTr="00767465">
        <w:tc>
          <w:tcPr>
            <w:tcW w:w="1518" w:type="dxa"/>
          </w:tcPr>
          <w:p w:rsidR="007C331E" w:rsidRDefault="007C331E" w:rsidP="00767465">
            <w:r>
              <w:t>PIĄTEK</w:t>
            </w:r>
          </w:p>
        </w:tc>
        <w:tc>
          <w:tcPr>
            <w:tcW w:w="744" w:type="dxa"/>
          </w:tcPr>
          <w:p w:rsidR="007C331E" w:rsidRDefault="007C331E" w:rsidP="00767465">
            <w:r>
              <w:t>15.55</w:t>
            </w:r>
          </w:p>
        </w:tc>
        <w:tc>
          <w:tcPr>
            <w:tcW w:w="718" w:type="dxa"/>
          </w:tcPr>
          <w:p w:rsidR="007C331E" w:rsidRDefault="007C331E" w:rsidP="00767465">
            <w:r>
              <w:t>16.40</w:t>
            </w:r>
          </w:p>
        </w:tc>
        <w:tc>
          <w:tcPr>
            <w:tcW w:w="2335" w:type="dxa"/>
          </w:tcPr>
          <w:p w:rsidR="007C331E" w:rsidRDefault="007C331E" w:rsidP="00767465">
            <w:r>
              <w:t>KSZTAŁCENIE SŁUCHU</w:t>
            </w:r>
          </w:p>
        </w:tc>
        <w:tc>
          <w:tcPr>
            <w:tcW w:w="1249" w:type="dxa"/>
          </w:tcPr>
          <w:p w:rsidR="007C331E" w:rsidRDefault="007C331E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7C331E" w:rsidRDefault="007C331E" w:rsidP="00767465">
            <w:r>
              <w:t>p. Kinga Baszczyńska</w:t>
            </w:r>
          </w:p>
        </w:tc>
      </w:tr>
      <w:tr w:rsidR="007C331E" w:rsidTr="00767465">
        <w:tc>
          <w:tcPr>
            <w:tcW w:w="1518" w:type="dxa"/>
          </w:tcPr>
          <w:p w:rsidR="007C331E" w:rsidRDefault="007C331E" w:rsidP="00767465">
            <w:r>
              <w:t>PIĄTEK</w:t>
            </w:r>
          </w:p>
        </w:tc>
        <w:tc>
          <w:tcPr>
            <w:tcW w:w="744" w:type="dxa"/>
          </w:tcPr>
          <w:p w:rsidR="007C331E" w:rsidRDefault="007C331E" w:rsidP="00767465">
            <w:r>
              <w:t>16.50</w:t>
            </w:r>
          </w:p>
        </w:tc>
        <w:tc>
          <w:tcPr>
            <w:tcW w:w="718" w:type="dxa"/>
          </w:tcPr>
          <w:p w:rsidR="007C331E" w:rsidRDefault="007C331E" w:rsidP="00767465">
            <w:r>
              <w:t>17.35</w:t>
            </w:r>
          </w:p>
        </w:tc>
        <w:tc>
          <w:tcPr>
            <w:tcW w:w="2335" w:type="dxa"/>
          </w:tcPr>
          <w:p w:rsidR="007C331E" w:rsidRDefault="007C331E" w:rsidP="00767465">
            <w:r>
              <w:t>KSZTAŁCENIE SŁUCHU</w:t>
            </w:r>
          </w:p>
        </w:tc>
        <w:tc>
          <w:tcPr>
            <w:tcW w:w="1249" w:type="dxa"/>
          </w:tcPr>
          <w:p w:rsidR="007C331E" w:rsidRDefault="007C331E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7C331E" w:rsidRDefault="007C331E" w:rsidP="00767465">
            <w:r>
              <w:t>p. Kinga Baszczyńska</w:t>
            </w:r>
          </w:p>
        </w:tc>
      </w:tr>
      <w:tr w:rsidR="007C331E" w:rsidTr="00767465">
        <w:tc>
          <w:tcPr>
            <w:tcW w:w="1518" w:type="dxa"/>
          </w:tcPr>
          <w:p w:rsidR="007C331E" w:rsidRDefault="007C331E" w:rsidP="00767465">
            <w:r>
              <w:t>PIĄTEK</w:t>
            </w:r>
          </w:p>
        </w:tc>
        <w:tc>
          <w:tcPr>
            <w:tcW w:w="744" w:type="dxa"/>
          </w:tcPr>
          <w:p w:rsidR="007C331E" w:rsidRDefault="007C331E" w:rsidP="00767465">
            <w:r>
              <w:t>17.45</w:t>
            </w:r>
          </w:p>
        </w:tc>
        <w:tc>
          <w:tcPr>
            <w:tcW w:w="718" w:type="dxa"/>
          </w:tcPr>
          <w:p w:rsidR="007C331E" w:rsidRDefault="007C331E" w:rsidP="00767465">
            <w:r>
              <w:t>18.30</w:t>
            </w:r>
          </w:p>
        </w:tc>
        <w:tc>
          <w:tcPr>
            <w:tcW w:w="2335" w:type="dxa"/>
          </w:tcPr>
          <w:p w:rsidR="007C331E" w:rsidRDefault="007C331E" w:rsidP="00767465">
            <w:r>
              <w:t>PODSTAWY RYTMIKI</w:t>
            </w:r>
          </w:p>
        </w:tc>
        <w:tc>
          <w:tcPr>
            <w:tcW w:w="1249" w:type="dxa"/>
          </w:tcPr>
          <w:p w:rsidR="007C331E" w:rsidRDefault="007C331E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7C331E" w:rsidRDefault="007C331E" w:rsidP="00767465">
            <w:r>
              <w:t>p. Kinga Baszczyńska</w:t>
            </w:r>
          </w:p>
        </w:tc>
      </w:tr>
    </w:tbl>
    <w:p w:rsidR="007C331E" w:rsidRDefault="007C33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7C331E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7C331E" w:rsidRPr="001D26A3" w:rsidRDefault="007C331E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V C6 – </w:t>
            </w:r>
            <w:proofErr w:type="spellStart"/>
            <w:r w:rsidRPr="001D26A3">
              <w:rPr>
                <w:b/>
              </w:rPr>
              <w:t>gr.A</w:t>
            </w:r>
            <w:proofErr w:type="spellEnd"/>
          </w:p>
        </w:tc>
      </w:tr>
      <w:tr w:rsidR="007C331E" w:rsidTr="00767465">
        <w:tc>
          <w:tcPr>
            <w:tcW w:w="1518" w:type="dxa"/>
          </w:tcPr>
          <w:p w:rsidR="007C331E" w:rsidRDefault="00B0139D" w:rsidP="00767465">
            <w:r>
              <w:t>WTOREK</w:t>
            </w:r>
          </w:p>
        </w:tc>
        <w:tc>
          <w:tcPr>
            <w:tcW w:w="744" w:type="dxa"/>
          </w:tcPr>
          <w:p w:rsidR="007C331E" w:rsidRDefault="00B0139D" w:rsidP="00767465">
            <w:r>
              <w:t>16.00</w:t>
            </w:r>
          </w:p>
        </w:tc>
        <w:tc>
          <w:tcPr>
            <w:tcW w:w="718" w:type="dxa"/>
          </w:tcPr>
          <w:p w:rsidR="007C331E" w:rsidRDefault="00B0139D" w:rsidP="00767465">
            <w:r>
              <w:t>16.45</w:t>
            </w:r>
          </w:p>
        </w:tc>
        <w:tc>
          <w:tcPr>
            <w:tcW w:w="2335" w:type="dxa"/>
          </w:tcPr>
          <w:p w:rsidR="007C331E" w:rsidRDefault="00B0139D" w:rsidP="00767465">
            <w:r>
              <w:t>CHÓR/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7C331E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7C331E" w:rsidRDefault="005E0706" w:rsidP="00767465">
            <w:r>
              <w:t>p. Kucza/p. Józwiak</w:t>
            </w:r>
          </w:p>
        </w:tc>
      </w:tr>
      <w:tr w:rsidR="00B0139D" w:rsidTr="00767465">
        <w:tc>
          <w:tcPr>
            <w:tcW w:w="1518" w:type="dxa"/>
          </w:tcPr>
          <w:p w:rsidR="00B0139D" w:rsidRDefault="00B0139D" w:rsidP="00767465">
            <w:r>
              <w:t>WTOREK</w:t>
            </w:r>
          </w:p>
        </w:tc>
        <w:tc>
          <w:tcPr>
            <w:tcW w:w="744" w:type="dxa"/>
          </w:tcPr>
          <w:p w:rsidR="00B0139D" w:rsidRDefault="00B0139D" w:rsidP="00767465">
            <w:r>
              <w:t>16.55</w:t>
            </w:r>
          </w:p>
        </w:tc>
        <w:tc>
          <w:tcPr>
            <w:tcW w:w="718" w:type="dxa"/>
          </w:tcPr>
          <w:p w:rsidR="00B0139D" w:rsidRDefault="00B0139D" w:rsidP="00767465">
            <w:r>
              <w:t>17.40</w:t>
            </w:r>
          </w:p>
        </w:tc>
        <w:tc>
          <w:tcPr>
            <w:tcW w:w="2335" w:type="dxa"/>
          </w:tcPr>
          <w:p w:rsidR="00B0139D" w:rsidRDefault="00B0139D" w:rsidP="00767465">
            <w:r>
              <w:t>CHÓR/ZESPÓ</w:t>
            </w:r>
            <w:r w:rsidR="005B568A">
              <w:t>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B0139D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B0139D" w:rsidRDefault="005E0706" w:rsidP="00767465">
            <w:r>
              <w:t>p.</w:t>
            </w:r>
            <w:r w:rsidR="005B568A">
              <w:t xml:space="preserve"> </w:t>
            </w:r>
            <w:r>
              <w:t>Kucza/p. Józwiak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B568A">
            <w:r>
              <w:t>ŚRODA</w:t>
            </w:r>
          </w:p>
        </w:tc>
        <w:tc>
          <w:tcPr>
            <w:tcW w:w="744" w:type="dxa"/>
          </w:tcPr>
          <w:p w:rsidR="005B568A" w:rsidRDefault="005B568A" w:rsidP="005B568A">
            <w:r>
              <w:t>15.00</w:t>
            </w:r>
          </w:p>
        </w:tc>
        <w:tc>
          <w:tcPr>
            <w:tcW w:w="718" w:type="dxa"/>
          </w:tcPr>
          <w:p w:rsidR="005B568A" w:rsidRDefault="005B568A" w:rsidP="005B568A">
            <w:r>
              <w:t>15.45</w:t>
            </w:r>
          </w:p>
        </w:tc>
        <w:tc>
          <w:tcPr>
            <w:tcW w:w="2335" w:type="dxa"/>
          </w:tcPr>
          <w:p w:rsidR="005B568A" w:rsidRDefault="005B568A" w:rsidP="005B568A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5B568A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B568A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B568A">
            <w:r>
              <w:t>ŚRODA</w:t>
            </w:r>
          </w:p>
        </w:tc>
        <w:tc>
          <w:tcPr>
            <w:tcW w:w="744" w:type="dxa"/>
          </w:tcPr>
          <w:p w:rsidR="005B568A" w:rsidRDefault="005B568A" w:rsidP="005B568A">
            <w:r>
              <w:t>15.55</w:t>
            </w:r>
          </w:p>
        </w:tc>
        <w:tc>
          <w:tcPr>
            <w:tcW w:w="718" w:type="dxa"/>
          </w:tcPr>
          <w:p w:rsidR="005B568A" w:rsidRDefault="005B568A" w:rsidP="005B568A">
            <w:r>
              <w:t>16.40</w:t>
            </w:r>
          </w:p>
        </w:tc>
        <w:tc>
          <w:tcPr>
            <w:tcW w:w="2335" w:type="dxa"/>
          </w:tcPr>
          <w:p w:rsidR="005B568A" w:rsidRDefault="005B568A" w:rsidP="005B568A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5B568A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B568A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B568A">
            <w:r>
              <w:t>ŚRODA</w:t>
            </w:r>
          </w:p>
        </w:tc>
        <w:tc>
          <w:tcPr>
            <w:tcW w:w="744" w:type="dxa"/>
          </w:tcPr>
          <w:p w:rsidR="005B568A" w:rsidRDefault="005B568A" w:rsidP="005B568A">
            <w:r>
              <w:t>16.50</w:t>
            </w:r>
          </w:p>
        </w:tc>
        <w:tc>
          <w:tcPr>
            <w:tcW w:w="718" w:type="dxa"/>
          </w:tcPr>
          <w:p w:rsidR="005B568A" w:rsidRDefault="005B568A" w:rsidP="005B568A">
            <w:r>
              <w:t>17.35</w:t>
            </w:r>
          </w:p>
        </w:tc>
        <w:tc>
          <w:tcPr>
            <w:tcW w:w="2335" w:type="dxa"/>
          </w:tcPr>
          <w:p w:rsidR="005B568A" w:rsidRDefault="005B568A" w:rsidP="005B568A">
            <w:r>
              <w:t>AUDYCJE MUZYCZNE</w:t>
            </w:r>
          </w:p>
        </w:tc>
        <w:tc>
          <w:tcPr>
            <w:tcW w:w="1249" w:type="dxa"/>
          </w:tcPr>
          <w:p w:rsidR="005B568A" w:rsidRDefault="005B568A" w:rsidP="005B568A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B568A">
            <w:r>
              <w:t>p. Aleksandra Powierza</w:t>
            </w:r>
          </w:p>
        </w:tc>
      </w:tr>
    </w:tbl>
    <w:p w:rsidR="007C331E" w:rsidRPr="001D26A3" w:rsidRDefault="007C3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7C331E" w:rsidRPr="001D26A3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7C331E" w:rsidRPr="001D26A3" w:rsidRDefault="007C331E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V C6 – </w:t>
            </w:r>
            <w:proofErr w:type="spellStart"/>
            <w:r w:rsidRPr="001D26A3">
              <w:rPr>
                <w:b/>
              </w:rPr>
              <w:t>gr.B</w:t>
            </w:r>
            <w:proofErr w:type="spellEnd"/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WTOREK</w:t>
            </w:r>
          </w:p>
        </w:tc>
        <w:tc>
          <w:tcPr>
            <w:tcW w:w="744" w:type="dxa"/>
          </w:tcPr>
          <w:p w:rsidR="005B568A" w:rsidRDefault="005B568A" w:rsidP="00767465">
            <w:r>
              <w:t>16.00</w:t>
            </w:r>
          </w:p>
        </w:tc>
        <w:tc>
          <w:tcPr>
            <w:tcW w:w="718" w:type="dxa"/>
          </w:tcPr>
          <w:p w:rsidR="005B568A" w:rsidRDefault="005B568A" w:rsidP="00767465">
            <w:r>
              <w:t>16.45</w:t>
            </w:r>
          </w:p>
        </w:tc>
        <w:tc>
          <w:tcPr>
            <w:tcW w:w="2335" w:type="dxa"/>
          </w:tcPr>
          <w:p w:rsidR="005B568A" w:rsidRDefault="005B568A" w:rsidP="00767465">
            <w:r>
              <w:t>CHÓR/ZESPÓŁ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Kucza/p. Józwiak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WTOREK</w:t>
            </w:r>
          </w:p>
        </w:tc>
        <w:tc>
          <w:tcPr>
            <w:tcW w:w="744" w:type="dxa"/>
          </w:tcPr>
          <w:p w:rsidR="005B568A" w:rsidRDefault="005B568A" w:rsidP="00767465">
            <w:r>
              <w:t>16.55</w:t>
            </w:r>
          </w:p>
        </w:tc>
        <w:tc>
          <w:tcPr>
            <w:tcW w:w="718" w:type="dxa"/>
          </w:tcPr>
          <w:p w:rsidR="005B568A" w:rsidRDefault="005B568A" w:rsidP="00767465">
            <w:r>
              <w:t>17.40</w:t>
            </w:r>
          </w:p>
        </w:tc>
        <w:tc>
          <w:tcPr>
            <w:tcW w:w="2335" w:type="dxa"/>
          </w:tcPr>
          <w:p w:rsidR="005B568A" w:rsidRDefault="005B568A" w:rsidP="00767465">
            <w:r>
              <w:t>CHÓR/ZESPÓŁ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Kucza/p. Józwiak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ŚRODA</w:t>
            </w:r>
          </w:p>
        </w:tc>
        <w:tc>
          <w:tcPr>
            <w:tcW w:w="744" w:type="dxa"/>
          </w:tcPr>
          <w:p w:rsidR="005B568A" w:rsidRDefault="005B568A" w:rsidP="00767465">
            <w:r>
              <w:t>17.40</w:t>
            </w:r>
          </w:p>
        </w:tc>
        <w:tc>
          <w:tcPr>
            <w:tcW w:w="718" w:type="dxa"/>
          </w:tcPr>
          <w:p w:rsidR="005B568A" w:rsidRDefault="005B568A" w:rsidP="00767465">
            <w:r>
              <w:t>18.25</w:t>
            </w:r>
          </w:p>
        </w:tc>
        <w:tc>
          <w:tcPr>
            <w:tcW w:w="2335" w:type="dxa"/>
          </w:tcPr>
          <w:p w:rsidR="005B568A" w:rsidRDefault="005B568A" w:rsidP="00767465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ŚRODA</w:t>
            </w:r>
          </w:p>
        </w:tc>
        <w:tc>
          <w:tcPr>
            <w:tcW w:w="744" w:type="dxa"/>
          </w:tcPr>
          <w:p w:rsidR="005B568A" w:rsidRDefault="005B568A" w:rsidP="00767465">
            <w:r>
              <w:t>18.35</w:t>
            </w:r>
          </w:p>
        </w:tc>
        <w:tc>
          <w:tcPr>
            <w:tcW w:w="718" w:type="dxa"/>
          </w:tcPr>
          <w:p w:rsidR="005B568A" w:rsidRDefault="005B568A" w:rsidP="00767465">
            <w:r>
              <w:t>19.20</w:t>
            </w:r>
          </w:p>
        </w:tc>
        <w:tc>
          <w:tcPr>
            <w:tcW w:w="2335" w:type="dxa"/>
          </w:tcPr>
          <w:p w:rsidR="005B568A" w:rsidRDefault="005B568A" w:rsidP="00767465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E0706">
            <w:r>
              <w:t>ŚRODA</w:t>
            </w:r>
          </w:p>
        </w:tc>
        <w:tc>
          <w:tcPr>
            <w:tcW w:w="744" w:type="dxa"/>
          </w:tcPr>
          <w:p w:rsidR="005B568A" w:rsidRDefault="005B568A" w:rsidP="005E0706">
            <w:r>
              <w:t>19.30</w:t>
            </w:r>
          </w:p>
        </w:tc>
        <w:tc>
          <w:tcPr>
            <w:tcW w:w="718" w:type="dxa"/>
          </w:tcPr>
          <w:p w:rsidR="005B568A" w:rsidRDefault="005B568A" w:rsidP="005E0706">
            <w:r>
              <w:t>20.15</w:t>
            </w:r>
          </w:p>
        </w:tc>
        <w:tc>
          <w:tcPr>
            <w:tcW w:w="2335" w:type="dxa"/>
          </w:tcPr>
          <w:p w:rsidR="005B568A" w:rsidRDefault="005B568A" w:rsidP="005E0706">
            <w:r>
              <w:t>AUDYCJE MUZYCZNE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E0706">
            <w:r>
              <w:t>p. Aleksandra Powierza</w:t>
            </w:r>
          </w:p>
        </w:tc>
      </w:tr>
    </w:tbl>
    <w:p w:rsidR="007C331E" w:rsidRDefault="007C33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206FA5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206FA5" w:rsidRPr="001D26A3" w:rsidRDefault="00206FA5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 C4 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EŁEK</w:t>
            </w:r>
          </w:p>
        </w:tc>
        <w:tc>
          <w:tcPr>
            <w:tcW w:w="744" w:type="dxa"/>
          </w:tcPr>
          <w:p w:rsidR="00206FA5" w:rsidRDefault="00206FA5" w:rsidP="00767465">
            <w:r>
              <w:t>15.30</w:t>
            </w:r>
          </w:p>
        </w:tc>
        <w:tc>
          <w:tcPr>
            <w:tcW w:w="718" w:type="dxa"/>
          </w:tcPr>
          <w:p w:rsidR="00206FA5" w:rsidRDefault="00206FA5" w:rsidP="00767465">
            <w:r>
              <w:t>16.15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AŁEK</w:t>
            </w:r>
          </w:p>
        </w:tc>
        <w:tc>
          <w:tcPr>
            <w:tcW w:w="744" w:type="dxa"/>
          </w:tcPr>
          <w:p w:rsidR="00206FA5" w:rsidRDefault="00206FA5" w:rsidP="00767465">
            <w:r>
              <w:t>16.25</w:t>
            </w:r>
          </w:p>
        </w:tc>
        <w:tc>
          <w:tcPr>
            <w:tcW w:w="718" w:type="dxa"/>
          </w:tcPr>
          <w:p w:rsidR="00206FA5" w:rsidRDefault="00206FA5" w:rsidP="00767465">
            <w:r>
              <w:t>17.10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</w:tbl>
    <w:p w:rsidR="00206FA5" w:rsidRDefault="00206F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206FA5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206FA5" w:rsidRPr="001D26A3" w:rsidRDefault="00206FA5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I C4 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EŁEK</w:t>
            </w:r>
          </w:p>
        </w:tc>
        <w:tc>
          <w:tcPr>
            <w:tcW w:w="744" w:type="dxa"/>
          </w:tcPr>
          <w:p w:rsidR="00206FA5" w:rsidRDefault="00206FA5" w:rsidP="00767465">
            <w:r>
              <w:t>17.20</w:t>
            </w:r>
          </w:p>
        </w:tc>
        <w:tc>
          <w:tcPr>
            <w:tcW w:w="718" w:type="dxa"/>
          </w:tcPr>
          <w:p w:rsidR="00206FA5" w:rsidRDefault="00206FA5" w:rsidP="00767465">
            <w:r>
              <w:t>18.05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AŁEK</w:t>
            </w:r>
          </w:p>
        </w:tc>
        <w:tc>
          <w:tcPr>
            <w:tcW w:w="744" w:type="dxa"/>
          </w:tcPr>
          <w:p w:rsidR="00206FA5" w:rsidRDefault="00206FA5" w:rsidP="00767465">
            <w:r>
              <w:t>18.15</w:t>
            </w:r>
          </w:p>
        </w:tc>
        <w:tc>
          <w:tcPr>
            <w:tcW w:w="718" w:type="dxa"/>
          </w:tcPr>
          <w:p w:rsidR="00206FA5" w:rsidRDefault="00206FA5" w:rsidP="00767465">
            <w:r>
              <w:t>19.00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AŁEK</w:t>
            </w:r>
          </w:p>
        </w:tc>
        <w:tc>
          <w:tcPr>
            <w:tcW w:w="744" w:type="dxa"/>
          </w:tcPr>
          <w:p w:rsidR="00206FA5" w:rsidRDefault="00206FA5" w:rsidP="00767465">
            <w:r>
              <w:t>19.10</w:t>
            </w:r>
          </w:p>
        </w:tc>
        <w:tc>
          <w:tcPr>
            <w:tcW w:w="718" w:type="dxa"/>
          </w:tcPr>
          <w:p w:rsidR="00206FA5" w:rsidRDefault="00206FA5" w:rsidP="00767465">
            <w:r>
              <w:t>19.55</w:t>
            </w:r>
          </w:p>
        </w:tc>
        <w:tc>
          <w:tcPr>
            <w:tcW w:w="2335" w:type="dxa"/>
          </w:tcPr>
          <w:p w:rsidR="00206FA5" w:rsidRDefault="00206FA5" w:rsidP="00767465">
            <w:r>
              <w:t>AUDYCJE MUZYCZNE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5E0706" w:rsidP="00767465">
            <w:r>
              <w:t>WTOREK</w:t>
            </w:r>
          </w:p>
        </w:tc>
        <w:tc>
          <w:tcPr>
            <w:tcW w:w="744" w:type="dxa"/>
          </w:tcPr>
          <w:p w:rsidR="00206FA5" w:rsidRDefault="005E0706" w:rsidP="00767465">
            <w:r>
              <w:t>16.00</w:t>
            </w:r>
          </w:p>
        </w:tc>
        <w:tc>
          <w:tcPr>
            <w:tcW w:w="718" w:type="dxa"/>
          </w:tcPr>
          <w:p w:rsidR="00206FA5" w:rsidRDefault="005E0706" w:rsidP="00767465">
            <w:r>
              <w:t>16.45</w:t>
            </w:r>
          </w:p>
        </w:tc>
        <w:tc>
          <w:tcPr>
            <w:tcW w:w="2335" w:type="dxa"/>
          </w:tcPr>
          <w:p w:rsidR="00206FA5" w:rsidRDefault="005E0706" w:rsidP="00767465">
            <w:r>
              <w:t>CHÓR/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206FA5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206FA5" w:rsidRDefault="005E0706" w:rsidP="00767465">
            <w:r>
              <w:t>p. Kucza/p. Józwiak</w:t>
            </w:r>
          </w:p>
        </w:tc>
      </w:tr>
      <w:tr w:rsidR="005E0706" w:rsidTr="00767465">
        <w:tc>
          <w:tcPr>
            <w:tcW w:w="1518" w:type="dxa"/>
          </w:tcPr>
          <w:p w:rsidR="005E0706" w:rsidRDefault="005E0706" w:rsidP="00767465">
            <w:r>
              <w:t>WTOREK</w:t>
            </w:r>
          </w:p>
        </w:tc>
        <w:tc>
          <w:tcPr>
            <w:tcW w:w="744" w:type="dxa"/>
          </w:tcPr>
          <w:p w:rsidR="005E0706" w:rsidRDefault="005E0706" w:rsidP="00767465">
            <w:r>
              <w:t>16.55</w:t>
            </w:r>
          </w:p>
        </w:tc>
        <w:tc>
          <w:tcPr>
            <w:tcW w:w="718" w:type="dxa"/>
          </w:tcPr>
          <w:p w:rsidR="005E0706" w:rsidRDefault="005E0706" w:rsidP="00767465">
            <w:r>
              <w:t>17.40</w:t>
            </w:r>
          </w:p>
        </w:tc>
        <w:tc>
          <w:tcPr>
            <w:tcW w:w="2335" w:type="dxa"/>
          </w:tcPr>
          <w:p w:rsidR="005E0706" w:rsidRDefault="005E0706" w:rsidP="00767465">
            <w:r>
              <w:t>CHÓR/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E0706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5E0706" w:rsidRDefault="005E0706" w:rsidP="00767465">
            <w:r>
              <w:t>p. Kucza/p. Józwiak</w:t>
            </w:r>
          </w:p>
        </w:tc>
      </w:tr>
    </w:tbl>
    <w:p w:rsidR="0019247F" w:rsidRDefault="0019247F" w:rsidP="0019247F">
      <w:pPr>
        <w:rPr>
          <w:b/>
        </w:rPr>
      </w:pPr>
    </w:p>
    <w:p w:rsidR="0019247F" w:rsidRPr="0019247F" w:rsidRDefault="0019247F" w:rsidP="00D402CC">
      <w:pPr>
        <w:jc w:val="both"/>
        <w:rPr>
          <w:b/>
        </w:rPr>
      </w:pPr>
      <w:r w:rsidRPr="0019247F">
        <w:rPr>
          <w:b/>
        </w:rPr>
        <w:t>Uwagi:</w:t>
      </w:r>
    </w:p>
    <w:p w:rsidR="0019247F" w:rsidRDefault="0019247F" w:rsidP="00D402CC">
      <w:pPr>
        <w:jc w:val="both"/>
      </w:pPr>
      <w:r>
        <w:t xml:space="preserve">Każde dziecko w klasie: IV c6, II c4, III c4, IV c4 obowiązuje chór </w:t>
      </w:r>
      <w:r w:rsidRPr="0019247F">
        <w:rPr>
          <w:b/>
          <w:u w:val="single"/>
        </w:rPr>
        <w:t>lub</w:t>
      </w:r>
      <w:r>
        <w:t xml:space="preserve"> zespół instrumentalny.</w:t>
      </w:r>
    </w:p>
    <w:p w:rsidR="00527711" w:rsidRPr="0019247F" w:rsidRDefault="0019247F" w:rsidP="00D402CC">
      <w:pPr>
        <w:jc w:val="both"/>
      </w:pPr>
      <w:r>
        <w:t>Każde dziecko w klasie III</w:t>
      </w:r>
      <w:r w:rsidR="00D66C0D">
        <w:t xml:space="preserve"> i</w:t>
      </w:r>
      <w:r>
        <w:t xml:space="preserve"> IV c4</w:t>
      </w:r>
      <w:r w:rsidR="00D66C0D">
        <w:t>, oraz IV c6</w:t>
      </w:r>
      <w:r>
        <w:t xml:space="preserve"> mające instrument główny inny niż fortepian ma 30 </w:t>
      </w:r>
      <w:r w:rsidR="00D402CC">
        <w:t>m</w:t>
      </w:r>
      <w:r>
        <w:t xml:space="preserve">in. </w:t>
      </w:r>
      <w:r w:rsidR="00D402CC">
        <w:t>d</w:t>
      </w:r>
      <w:r>
        <w:t>odatkowego fortepianu</w:t>
      </w:r>
    </w:p>
    <w:p w:rsidR="00B461C0" w:rsidRDefault="00527711" w:rsidP="00527711">
      <w:pPr>
        <w:jc w:val="center"/>
        <w:rPr>
          <w:b/>
          <w:sz w:val="28"/>
        </w:rPr>
      </w:pPr>
      <w:r w:rsidRPr="00F73E72">
        <w:rPr>
          <w:b/>
          <w:sz w:val="28"/>
        </w:rPr>
        <w:lastRenderedPageBreak/>
        <w:t>PLAN ZAJĘĆ GRUPOWYCH 2022/2023</w:t>
      </w:r>
    </w:p>
    <w:p w:rsidR="00527711" w:rsidRPr="00527711" w:rsidRDefault="00527711" w:rsidP="00527711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206FA5" w:rsidTr="00B461C0">
        <w:trPr>
          <w:trHeight w:val="269"/>
        </w:trPr>
        <w:tc>
          <w:tcPr>
            <w:tcW w:w="9062" w:type="dxa"/>
            <w:gridSpan w:val="6"/>
            <w:shd w:val="clear" w:color="auto" w:fill="DEEAF6" w:themeFill="accent5" w:themeFillTint="33"/>
          </w:tcPr>
          <w:p w:rsidR="00206FA5" w:rsidRPr="001D26A3" w:rsidRDefault="00206FA5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II C4  - </w:t>
            </w:r>
            <w:proofErr w:type="spellStart"/>
            <w:r w:rsidRPr="001D26A3">
              <w:rPr>
                <w:b/>
              </w:rPr>
              <w:t>gr.</w:t>
            </w:r>
            <w:r w:rsidR="001E7632" w:rsidRPr="001D26A3">
              <w:rPr>
                <w:b/>
              </w:rPr>
              <w:t>A</w:t>
            </w:r>
            <w:proofErr w:type="spellEnd"/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WTOREK</w:t>
            </w:r>
          </w:p>
        </w:tc>
        <w:tc>
          <w:tcPr>
            <w:tcW w:w="744" w:type="dxa"/>
          </w:tcPr>
          <w:p w:rsidR="00B461C0" w:rsidRDefault="00B461C0" w:rsidP="00B461C0">
            <w:r>
              <w:t>16.00</w:t>
            </w:r>
          </w:p>
        </w:tc>
        <w:tc>
          <w:tcPr>
            <w:tcW w:w="718" w:type="dxa"/>
          </w:tcPr>
          <w:p w:rsidR="00B461C0" w:rsidRDefault="00B461C0" w:rsidP="00B461C0">
            <w:r>
              <w:t>16.45</w:t>
            </w:r>
          </w:p>
        </w:tc>
        <w:tc>
          <w:tcPr>
            <w:tcW w:w="2335" w:type="dxa"/>
          </w:tcPr>
          <w:p w:rsidR="00B461C0" w:rsidRDefault="00B461C0" w:rsidP="00B461C0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B461C0" w:rsidRDefault="00D402CC" w:rsidP="00B461C0">
            <w:pPr>
              <w:jc w:val="center"/>
            </w:pPr>
            <w:r>
              <w:t xml:space="preserve"> </w:t>
            </w:r>
            <w:r w:rsidR="00B461C0"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WTOREK</w:t>
            </w:r>
          </w:p>
        </w:tc>
        <w:tc>
          <w:tcPr>
            <w:tcW w:w="744" w:type="dxa"/>
          </w:tcPr>
          <w:p w:rsidR="00B461C0" w:rsidRDefault="00B461C0" w:rsidP="00B461C0">
            <w:r>
              <w:t>16.55</w:t>
            </w:r>
          </w:p>
        </w:tc>
        <w:tc>
          <w:tcPr>
            <w:tcW w:w="718" w:type="dxa"/>
          </w:tcPr>
          <w:p w:rsidR="00B461C0" w:rsidRDefault="00B461C0" w:rsidP="00B461C0">
            <w:r>
              <w:t>17.40</w:t>
            </w:r>
          </w:p>
        </w:tc>
        <w:tc>
          <w:tcPr>
            <w:tcW w:w="2335" w:type="dxa"/>
          </w:tcPr>
          <w:p w:rsidR="00B461C0" w:rsidRDefault="00B461C0" w:rsidP="00B461C0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>Szymon J</w:t>
            </w:r>
            <w:r>
              <w:t>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5.00</w:t>
            </w:r>
          </w:p>
        </w:tc>
        <w:tc>
          <w:tcPr>
            <w:tcW w:w="718" w:type="dxa"/>
          </w:tcPr>
          <w:p w:rsidR="00B461C0" w:rsidRDefault="00B461C0" w:rsidP="00B461C0">
            <w:r>
              <w:t>15.45</w:t>
            </w:r>
          </w:p>
        </w:tc>
        <w:tc>
          <w:tcPr>
            <w:tcW w:w="2335" w:type="dxa"/>
          </w:tcPr>
          <w:p w:rsidR="00B461C0" w:rsidRDefault="00B461C0" w:rsidP="00B461C0">
            <w:r>
              <w:t>KSZTAŁCENIE SŁUCHU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>p. 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5.55</w:t>
            </w:r>
          </w:p>
        </w:tc>
        <w:tc>
          <w:tcPr>
            <w:tcW w:w="718" w:type="dxa"/>
          </w:tcPr>
          <w:p w:rsidR="00B461C0" w:rsidRDefault="00B461C0" w:rsidP="00B461C0">
            <w:r>
              <w:t>16.40</w:t>
            </w:r>
          </w:p>
        </w:tc>
        <w:tc>
          <w:tcPr>
            <w:tcW w:w="2335" w:type="dxa"/>
          </w:tcPr>
          <w:p w:rsidR="00B461C0" w:rsidRDefault="00B461C0" w:rsidP="00B461C0">
            <w:r>
              <w:t>KSZTAŁCENIE SŁUCHU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>p. 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45</w:t>
            </w:r>
          </w:p>
        </w:tc>
        <w:tc>
          <w:tcPr>
            <w:tcW w:w="718" w:type="dxa"/>
          </w:tcPr>
          <w:p w:rsidR="00B461C0" w:rsidRDefault="00B461C0" w:rsidP="00B461C0">
            <w:r>
              <w:t>17.30</w:t>
            </w:r>
          </w:p>
        </w:tc>
        <w:tc>
          <w:tcPr>
            <w:tcW w:w="2335" w:type="dxa"/>
          </w:tcPr>
          <w:p w:rsidR="00B461C0" w:rsidRDefault="00B461C0" w:rsidP="00B461C0">
            <w:r>
              <w:t>AUDYCJE MUZYCZNE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>p. Liliana Kucza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PIĄ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00</w:t>
            </w:r>
          </w:p>
        </w:tc>
        <w:tc>
          <w:tcPr>
            <w:tcW w:w="718" w:type="dxa"/>
          </w:tcPr>
          <w:p w:rsidR="00B461C0" w:rsidRDefault="00B461C0" w:rsidP="00B461C0">
            <w:r>
              <w:t>16.45</w:t>
            </w:r>
          </w:p>
        </w:tc>
        <w:tc>
          <w:tcPr>
            <w:tcW w:w="2335" w:type="dxa"/>
          </w:tcPr>
          <w:p w:rsidR="00B461C0" w:rsidRDefault="00B461C0" w:rsidP="00B461C0">
            <w:r>
              <w:t>CHÓR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PIĄ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55</w:t>
            </w:r>
          </w:p>
        </w:tc>
        <w:tc>
          <w:tcPr>
            <w:tcW w:w="718" w:type="dxa"/>
          </w:tcPr>
          <w:p w:rsidR="00B461C0" w:rsidRDefault="00B461C0" w:rsidP="00B461C0">
            <w:r>
              <w:t>17.40</w:t>
            </w:r>
          </w:p>
        </w:tc>
        <w:tc>
          <w:tcPr>
            <w:tcW w:w="2335" w:type="dxa"/>
          </w:tcPr>
          <w:p w:rsidR="00B461C0" w:rsidRDefault="00B461C0" w:rsidP="00B461C0">
            <w:r>
              <w:t>CHÓR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B461C0" w:rsidRDefault="00B461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B461C0" w:rsidTr="00B461C0">
        <w:trPr>
          <w:trHeight w:val="269"/>
        </w:trPr>
        <w:tc>
          <w:tcPr>
            <w:tcW w:w="9062" w:type="dxa"/>
            <w:gridSpan w:val="6"/>
            <w:shd w:val="clear" w:color="auto" w:fill="DEEAF6" w:themeFill="accent5" w:themeFillTint="33"/>
          </w:tcPr>
          <w:p w:rsidR="00B461C0" w:rsidRPr="001D26A3" w:rsidRDefault="00B461C0" w:rsidP="00B461C0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II C4  - </w:t>
            </w:r>
            <w:proofErr w:type="spellStart"/>
            <w:r w:rsidRPr="001D26A3">
              <w:rPr>
                <w:b/>
              </w:rPr>
              <w:t>gr.B</w:t>
            </w:r>
            <w:proofErr w:type="spellEnd"/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WTOREK</w:t>
            </w:r>
          </w:p>
        </w:tc>
        <w:tc>
          <w:tcPr>
            <w:tcW w:w="744" w:type="dxa"/>
          </w:tcPr>
          <w:p w:rsidR="00B461C0" w:rsidRDefault="00B461C0" w:rsidP="00B461C0">
            <w:r>
              <w:t>16.00</w:t>
            </w:r>
          </w:p>
        </w:tc>
        <w:tc>
          <w:tcPr>
            <w:tcW w:w="718" w:type="dxa"/>
          </w:tcPr>
          <w:p w:rsidR="00B461C0" w:rsidRDefault="00B461C0" w:rsidP="00B461C0">
            <w:r>
              <w:t>16.45</w:t>
            </w:r>
          </w:p>
        </w:tc>
        <w:tc>
          <w:tcPr>
            <w:tcW w:w="2335" w:type="dxa"/>
          </w:tcPr>
          <w:p w:rsidR="00B461C0" w:rsidRDefault="00B461C0" w:rsidP="00B461C0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WTOREK</w:t>
            </w:r>
          </w:p>
        </w:tc>
        <w:tc>
          <w:tcPr>
            <w:tcW w:w="744" w:type="dxa"/>
          </w:tcPr>
          <w:p w:rsidR="00B461C0" w:rsidRDefault="00B461C0" w:rsidP="00B461C0">
            <w:r>
              <w:t>16.55</w:t>
            </w:r>
          </w:p>
        </w:tc>
        <w:tc>
          <w:tcPr>
            <w:tcW w:w="718" w:type="dxa"/>
          </w:tcPr>
          <w:p w:rsidR="00B461C0" w:rsidRDefault="00B461C0" w:rsidP="00B461C0">
            <w:r>
              <w:t>17.40</w:t>
            </w:r>
          </w:p>
        </w:tc>
        <w:tc>
          <w:tcPr>
            <w:tcW w:w="2335" w:type="dxa"/>
          </w:tcPr>
          <w:p w:rsidR="00B461C0" w:rsidRDefault="00B461C0" w:rsidP="00B461C0">
            <w:r>
              <w:t>ZESPÓŁ</w:t>
            </w:r>
            <w:r w:rsidR="00D402CC">
              <w:t>INSTR.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5.50</w:t>
            </w:r>
          </w:p>
        </w:tc>
        <w:tc>
          <w:tcPr>
            <w:tcW w:w="718" w:type="dxa"/>
          </w:tcPr>
          <w:p w:rsidR="00B461C0" w:rsidRDefault="00B461C0" w:rsidP="00B461C0">
            <w:r>
              <w:t>16.35</w:t>
            </w:r>
          </w:p>
        </w:tc>
        <w:tc>
          <w:tcPr>
            <w:tcW w:w="2335" w:type="dxa"/>
          </w:tcPr>
          <w:p w:rsidR="00B461C0" w:rsidRDefault="00B461C0" w:rsidP="00B461C0">
            <w:r>
              <w:t>AUDYCJE MUZYCZNE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B461C0" w:rsidRDefault="00B461C0" w:rsidP="00B461C0">
            <w:r>
              <w:t>p. Liliana Kucza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45</w:t>
            </w:r>
          </w:p>
        </w:tc>
        <w:tc>
          <w:tcPr>
            <w:tcW w:w="718" w:type="dxa"/>
          </w:tcPr>
          <w:p w:rsidR="00B461C0" w:rsidRDefault="00B461C0" w:rsidP="00B461C0">
            <w:r>
              <w:t>17.30</w:t>
            </w:r>
          </w:p>
        </w:tc>
        <w:tc>
          <w:tcPr>
            <w:tcW w:w="2335" w:type="dxa"/>
          </w:tcPr>
          <w:p w:rsidR="00B461C0" w:rsidRDefault="00B461C0" w:rsidP="00B461C0">
            <w:r>
              <w:t>KSZTAŁCENIE SŁUCHU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>p. 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7.40</w:t>
            </w:r>
          </w:p>
        </w:tc>
        <w:tc>
          <w:tcPr>
            <w:tcW w:w="718" w:type="dxa"/>
          </w:tcPr>
          <w:p w:rsidR="00B461C0" w:rsidRDefault="00B461C0" w:rsidP="00B461C0">
            <w:r>
              <w:t>18.25</w:t>
            </w:r>
          </w:p>
        </w:tc>
        <w:tc>
          <w:tcPr>
            <w:tcW w:w="2335" w:type="dxa"/>
          </w:tcPr>
          <w:p w:rsidR="00B461C0" w:rsidRDefault="00B461C0" w:rsidP="00B461C0">
            <w:r>
              <w:t>KSZTAŁCENIE SŁUCHU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>p. 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PIĄ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00</w:t>
            </w:r>
          </w:p>
        </w:tc>
        <w:tc>
          <w:tcPr>
            <w:tcW w:w="718" w:type="dxa"/>
          </w:tcPr>
          <w:p w:rsidR="00B461C0" w:rsidRDefault="00B461C0" w:rsidP="00B461C0">
            <w:r>
              <w:t>16.45</w:t>
            </w:r>
          </w:p>
        </w:tc>
        <w:tc>
          <w:tcPr>
            <w:tcW w:w="2335" w:type="dxa"/>
          </w:tcPr>
          <w:p w:rsidR="00B461C0" w:rsidRDefault="00B461C0" w:rsidP="00B461C0">
            <w:r>
              <w:t>CHÓR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PIĄ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55</w:t>
            </w:r>
          </w:p>
        </w:tc>
        <w:tc>
          <w:tcPr>
            <w:tcW w:w="718" w:type="dxa"/>
          </w:tcPr>
          <w:p w:rsidR="00B461C0" w:rsidRDefault="00B461C0" w:rsidP="00B461C0">
            <w:r>
              <w:t>17.40</w:t>
            </w:r>
          </w:p>
        </w:tc>
        <w:tc>
          <w:tcPr>
            <w:tcW w:w="2335" w:type="dxa"/>
          </w:tcPr>
          <w:p w:rsidR="00B461C0" w:rsidRDefault="00B461C0" w:rsidP="00B461C0">
            <w:r>
              <w:t>CHÓR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F73E72" w:rsidRDefault="00F73E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1E7632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1E7632" w:rsidRPr="001D26A3" w:rsidRDefault="001E7632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V C4  - </w:t>
            </w:r>
            <w:proofErr w:type="spellStart"/>
            <w:r w:rsidRPr="001D26A3">
              <w:rPr>
                <w:b/>
              </w:rPr>
              <w:t>gr.A</w:t>
            </w:r>
            <w:proofErr w:type="spellEnd"/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 Szymon </w:t>
            </w:r>
            <w:r>
              <w:t>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7.45</w:t>
            </w:r>
          </w:p>
        </w:tc>
        <w:tc>
          <w:tcPr>
            <w:tcW w:w="718" w:type="dxa"/>
          </w:tcPr>
          <w:p w:rsidR="00527711" w:rsidRDefault="00527711" w:rsidP="00527711">
            <w:r>
              <w:t>18.30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8.40</w:t>
            </w:r>
          </w:p>
        </w:tc>
        <w:tc>
          <w:tcPr>
            <w:tcW w:w="718" w:type="dxa"/>
          </w:tcPr>
          <w:p w:rsidR="00527711" w:rsidRDefault="00527711" w:rsidP="00527711">
            <w:r>
              <w:t>19.25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9.30</w:t>
            </w:r>
          </w:p>
        </w:tc>
        <w:tc>
          <w:tcPr>
            <w:tcW w:w="718" w:type="dxa"/>
          </w:tcPr>
          <w:p w:rsidR="00527711" w:rsidRDefault="00527711" w:rsidP="00527711">
            <w:r>
              <w:t>20.15</w:t>
            </w:r>
          </w:p>
        </w:tc>
        <w:tc>
          <w:tcPr>
            <w:tcW w:w="2335" w:type="dxa"/>
          </w:tcPr>
          <w:p w:rsidR="00527711" w:rsidRDefault="00527711" w:rsidP="00527711">
            <w:r>
              <w:t>AUDYCJE MUZYCZNE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Liliana 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>p.</w:t>
            </w:r>
            <w:r w:rsidR="001D26A3">
              <w:t xml:space="preserve"> Liliana </w:t>
            </w:r>
            <w:r>
              <w:t xml:space="preserve"> 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1E7632" w:rsidRDefault="001E76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1E7632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1E7632" w:rsidRPr="001D26A3" w:rsidRDefault="001E7632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V C4  - gr.B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>p.</w:t>
            </w:r>
            <w:r w:rsidR="001D26A3">
              <w:t xml:space="preserve"> Szymon</w:t>
            </w:r>
            <w:r>
              <w:t xml:space="preserve">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CZWARTEK</w:t>
            </w:r>
          </w:p>
        </w:tc>
        <w:tc>
          <w:tcPr>
            <w:tcW w:w="744" w:type="dxa"/>
          </w:tcPr>
          <w:p w:rsidR="00527711" w:rsidRDefault="00527711" w:rsidP="00527711">
            <w:r>
              <w:t>17.35</w:t>
            </w:r>
          </w:p>
        </w:tc>
        <w:tc>
          <w:tcPr>
            <w:tcW w:w="718" w:type="dxa"/>
          </w:tcPr>
          <w:p w:rsidR="00527711" w:rsidRDefault="00527711" w:rsidP="00527711">
            <w:r>
              <w:t>18.20</w:t>
            </w:r>
          </w:p>
        </w:tc>
        <w:tc>
          <w:tcPr>
            <w:tcW w:w="2335" w:type="dxa"/>
          </w:tcPr>
          <w:p w:rsidR="00527711" w:rsidRDefault="00527711" w:rsidP="00527711">
            <w:r>
              <w:t>AUDYCJE MUZYCZNE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Liliana 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CZWARTEK</w:t>
            </w:r>
          </w:p>
        </w:tc>
        <w:tc>
          <w:tcPr>
            <w:tcW w:w="744" w:type="dxa"/>
          </w:tcPr>
          <w:p w:rsidR="00527711" w:rsidRDefault="00527711" w:rsidP="00527711">
            <w:r>
              <w:t xml:space="preserve">18.30 </w:t>
            </w:r>
          </w:p>
        </w:tc>
        <w:tc>
          <w:tcPr>
            <w:tcW w:w="718" w:type="dxa"/>
          </w:tcPr>
          <w:p w:rsidR="00527711" w:rsidRDefault="00527711" w:rsidP="00527711">
            <w:r>
              <w:t>19.15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CZWARTEK</w:t>
            </w:r>
          </w:p>
        </w:tc>
        <w:tc>
          <w:tcPr>
            <w:tcW w:w="744" w:type="dxa"/>
          </w:tcPr>
          <w:p w:rsidR="00527711" w:rsidRDefault="00527711" w:rsidP="00527711">
            <w:r>
              <w:t>19.25</w:t>
            </w:r>
          </w:p>
        </w:tc>
        <w:tc>
          <w:tcPr>
            <w:tcW w:w="718" w:type="dxa"/>
          </w:tcPr>
          <w:p w:rsidR="00527711" w:rsidRDefault="00527711" w:rsidP="00527711">
            <w:r>
              <w:t>20.10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 Liliana </w:t>
            </w:r>
            <w:r>
              <w:t>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1E7632" w:rsidRDefault="001E7632"/>
    <w:p w:rsidR="00346489" w:rsidRPr="0019247F" w:rsidRDefault="00346489" w:rsidP="00D402CC">
      <w:pPr>
        <w:jc w:val="both"/>
        <w:rPr>
          <w:b/>
        </w:rPr>
      </w:pPr>
      <w:bookmarkStart w:id="1" w:name="_Hlk113526624"/>
      <w:r w:rsidRPr="0019247F">
        <w:rPr>
          <w:b/>
        </w:rPr>
        <w:t>Uwagi:</w:t>
      </w:r>
    </w:p>
    <w:p w:rsidR="0019247F" w:rsidRDefault="0019247F" w:rsidP="00D402CC">
      <w:pPr>
        <w:jc w:val="both"/>
      </w:pPr>
      <w:r>
        <w:t xml:space="preserve">Każde dziecko w klasie: IV c6, II c4, III c4, IV c4 obowiązuje chór </w:t>
      </w:r>
      <w:r w:rsidRPr="0019247F">
        <w:rPr>
          <w:b/>
          <w:u w:val="single"/>
        </w:rPr>
        <w:t>lub</w:t>
      </w:r>
      <w:r>
        <w:t xml:space="preserve"> zespół instrumentalny.</w:t>
      </w:r>
    </w:p>
    <w:p w:rsidR="00346489" w:rsidRDefault="00346489" w:rsidP="00D402CC">
      <w:pPr>
        <w:jc w:val="both"/>
      </w:pPr>
      <w:r>
        <w:t>Każde dziecko w klasie III i IV c4</w:t>
      </w:r>
      <w:r w:rsidR="00D66C0D">
        <w:t>, oraz IV c6</w:t>
      </w:r>
      <w:bookmarkStart w:id="2" w:name="_GoBack"/>
      <w:bookmarkEnd w:id="2"/>
      <w:r>
        <w:t xml:space="preserve"> mające instrument główny inny niż fortepian ma 30 </w:t>
      </w:r>
      <w:r w:rsidR="00D402CC">
        <w:t>min. d</w:t>
      </w:r>
      <w:r>
        <w:t>odatkowego fortepianu.</w:t>
      </w:r>
      <w:bookmarkEnd w:id="1"/>
    </w:p>
    <w:sectPr w:rsidR="00346489" w:rsidSect="0019247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D5" w:rsidRDefault="00D27FD5" w:rsidP="005E0706">
      <w:pPr>
        <w:spacing w:after="0" w:line="240" w:lineRule="auto"/>
      </w:pPr>
      <w:r>
        <w:separator/>
      </w:r>
    </w:p>
  </w:endnote>
  <w:endnote w:type="continuationSeparator" w:id="0">
    <w:p w:rsidR="00D27FD5" w:rsidRDefault="00D27FD5" w:rsidP="005E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D5" w:rsidRDefault="00D27FD5" w:rsidP="005E0706">
      <w:pPr>
        <w:spacing w:after="0" w:line="240" w:lineRule="auto"/>
      </w:pPr>
      <w:r>
        <w:separator/>
      </w:r>
    </w:p>
  </w:footnote>
  <w:footnote w:type="continuationSeparator" w:id="0">
    <w:p w:rsidR="00D27FD5" w:rsidRDefault="00D27FD5" w:rsidP="005E0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A6"/>
    <w:rsid w:val="0017779C"/>
    <w:rsid w:val="0019247F"/>
    <w:rsid w:val="001D26A3"/>
    <w:rsid w:val="001E7632"/>
    <w:rsid w:val="00206FA5"/>
    <w:rsid w:val="00346489"/>
    <w:rsid w:val="00527711"/>
    <w:rsid w:val="005A38DF"/>
    <w:rsid w:val="005B568A"/>
    <w:rsid w:val="005E0706"/>
    <w:rsid w:val="007104C6"/>
    <w:rsid w:val="007C331E"/>
    <w:rsid w:val="00B0139D"/>
    <w:rsid w:val="00B461C0"/>
    <w:rsid w:val="00B774A6"/>
    <w:rsid w:val="00CA6666"/>
    <w:rsid w:val="00D27FD5"/>
    <w:rsid w:val="00D402CC"/>
    <w:rsid w:val="00D66C0D"/>
    <w:rsid w:val="00F7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B9AC"/>
  <w15:chartTrackingRefBased/>
  <w15:docId w15:val="{03E46CA2-72CE-4B22-B0F8-7A2D01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706"/>
  </w:style>
  <w:style w:type="paragraph" w:styleId="Stopka">
    <w:name w:val="footer"/>
    <w:basedOn w:val="Normalny"/>
    <w:link w:val="StopkaZnak"/>
    <w:uiPriority w:val="99"/>
    <w:unhideWhenUsed/>
    <w:rsid w:val="005E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043-01A8-4CB3-9E88-E922ED8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Łukasik</dc:creator>
  <cp:keywords/>
  <dc:description/>
  <cp:lastModifiedBy>Natalia Łukasik</cp:lastModifiedBy>
  <cp:revision>4</cp:revision>
  <cp:lastPrinted>2022-09-08T08:56:00Z</cp:lastPrinted>
  <dcterms:created xsi:type="dcterms:W3CDTF">2022-09-07T16:12:00Z</dcterms:created>
  <dcterms:modified xsi:type="dcterms:W3CDTF">2022-09-08T09:36:00Z</dcterms:modified>
</cp:coreProperties>
</file>